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4515/3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6859          DIČ:  20238905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35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835B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činnosť finančných agent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835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835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835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835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835B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835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A835B2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6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35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Alexandra </w:t>
            </w:r>
            <w:proofErr w:type="spellStart"/>
            <w:r>
              <w:rPr>
                <w:sz w:val="21"/>
                <w:szCs w:val="21"/>
                <w:lang w:val="en-US"/>
              </w:rPr>
              <w:t>Sido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35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35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35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35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35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adislav </w:t>
            </w:r>
            <w:proofErr w:type="spellStart"/>
            <w:r>
              <w:rPr>
                <w:sz w:val="21"/>
                <w:szCs w:val="21"/>
                <w:lang w:val="en-US"/>
              </w:rPr>
              <w:t>Grom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35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2.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35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35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35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35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A835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9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35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835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835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5</w:t>
            </w:r>
            <w:bookmarkStart w:id="0" w:name="_GoBack"/>
            <w:bookmarkEnd w:id="0"/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68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0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5B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F1D7DFA"/>
  <w15:docId w15:val="{5C754104-9C2E-41D4-8CF9-AAC0A1A2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D87D-75B4-4318-9DA0-A6716A1D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3</Words>
  <Characters>26355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2</cp:revision>
  <cp:lastPrinted>2015-01-27T14:36:00Z</cp:lastPrinted>
  <dcterms:created xsi:type="dcterms:W3CDTF">2019-06-14T14:21:00Z</dcterms:created>
  <dcterms:modified xsi:type="dcterms:W3CDTF">2019-06-14T14:21:00Z</dcterms:modified>
</cp:coreProperties>
</file>